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8 x 28</w:t>
              <w:br/>
              <w:t xml:space="preserve">  2    8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75</w:t>
              <w:br/>
              <w:t xml:space="preserve">  7    5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18</w:t>
              <w:br/>
              <w:t xml:space="preserve">  1    8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19</w:t>
              <w:br/>
              <w:t xml:space="preserve">  1    9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21</w:t>
              <w:br/>
              <w:t xml:space="preserve">  2    1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67</w:t>
              <w:br/>
              <w:t xml:space="preserve">  6    7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91</w:t>
              <w:br/>
              <w:t xml:space="preserve">  9    1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37</w:t>
              <w:br/>
              <w:t xml:space="preserve">  3    7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15</w:t>
              <w:br/>
              <w:t xml:space="preserve">  1    5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44</w:t>
              <w:br/>
              <w:t xml:space="preserve">  4    4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66</w:t>
              <w:br/>
              <w:t xml:space="preserve">  6    6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50</w:t>
              <w:br/>
              <w:t xml:space="preserve">  5    0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86</w:t>
              <w:br/>
              <w:t xml:space="preserve">  8    6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61</w:t>
              <w:br/>
              <w:t xml:space="preserve">  6    1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53</w:t>
              <w:br/>
              <w:t xml:space="preserve">  5    3</w:t>
              <w:br/>
              <w:t xml:space="preserve">  ----</w:t>
              <w:br/>
              <w:t>1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